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7B698211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19AFB11A" w14:textId="082F9E75" w:rsidR="0058747C" w:rsidRPr="00566A3D" w:rsidRDefault="0058747C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................................................................................................. 6</w:t>
      </w:r>
      <w:r w:rsidR="00566A3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6247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>(ООП) и обобщенное программирование, что позволяет разработчикам более эффективно организовывать и переиспользовать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2C891DEB" w:rsidR="00BA553E" w:rsidRDefault="00BA553E" w:rsidP="00AC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D8F46" w14:textId="77777777" w:rsidR="00AC3F36" w:rsidRDefault="00AC3F36" w:rsidP="00AC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79A38829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автомата конечных состояний 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39489A81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6A379" w14:textId="2F2A392B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A51EB" w14:textId="717E2E2B" w:rsidR="00F546E5" w:rsidRDefault="00F546E5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E1B3D" w14:textId="77777777" w:rsidR="00AC3F36" w:rsidRDefault="00AC3F36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9C161B0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</w:t>
      </w:r>
      <w:r w:rsidR="00E6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иблиотеки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C76BCC3" w:rsidR="00E70218" w:rsidRPr="000C3BCA" w:rsidRDefault="00E70218" w:rsidP="000C3BCA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Ludia</w:t>
      </w:r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3389745D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ыла одной из самых известных адапатаций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анимаций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темы вопросов, возможность создать своего персонажа из предустановленных пресетов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2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  <w:lang w:val="en-US"/>
        </w:rPr>
        <w:t>Ludia’s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Studios</w:t>
      </w:r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C8BA018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6827B120" w:rsidR="00D30C42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C2FAC8" w14:textId="77777777" w:rsidR="00AC3F36" w:rsidRPr="00476FD0" w:rsidRDefault="00AC3F36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9FF28E" w14:textId="3D634E54" w:rsidR="00EE3468" w:rsidRDefault="00FE05A5" w:rsidP="00E64AA6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25C0BBF1" w14:textId="77777777" w:rsidR="00E64AA6" w:rsidRPr="00E64AA6" w:rsidRDefault="00E64AA6" w:rsidP="00E64AA6">
      <w:pPr>
        <w:pStyle w:val="a3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курсового проекта 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EC5203">
        <w:rPr>
          <w:rFonts w:ascii="Courier New" w:hAnsi="Courier New" w:cs="Courier New"/>
          <w:lang w:val="en-US"/>
        </w:rPr>
        <w:t>InputManager</w:t>
      </w:r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IsSpriteClicked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IsTextClicked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r w:rsidRPr="00EC5203">
        <w:rPr>
          <w:rFonts w:ascii="Courier New" w:hAnsi="Courier New" w:cs="Courier New"/>
          <w:lang w:val="en-US"/>
        </w:rPr>
        <w:t>i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GetMousePosition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7D6ABA">
        <w:rPr>
          <w:rFonts w:ascii="Courier New" w:hAnsi="Courier New" w:cs="Courier New"/>
          <w:lang w:val="en-US"/>
        </w:rPr>
        <w:t>AssetManager</w:t>
      </w:r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LoadTexture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file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r w:rsidRPr="007D6ABA">
        <w:rPr>
          <w:rFonts w:ascii="Courier New" w:hAnsi="Courier New" w:cs="Courier New"/>
          <w:lang w:val="en-US"/>
        </w:rPr>
        <w:t>GetTexture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LoadFont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file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r w:rsidRPr="007D6ABA">
        <w:rPr>
          <w:rFonts w:ascii="Courier New" w:hAnsi="Courier New" w:cs="Courier New"/>
          <w:lang w:val="en-US"/>
        </w:rPr>
        <w:t>GetFont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StateMachine</w:t>
      </w:r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StateRef _newState</w:t>
      </w:r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bool _isAdding</w:t>
      </w:r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isRemoving</w:t>
      </w:r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bool _isReplacing</w:t>
      </w:r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AddStat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newState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isReplacing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emoveState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ProcessStateChanges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 xml:space="preserve">&amp; </w:t>
      </w:r>
      <w:r w:rsidRPr="003571C7">
        <w:rPr>
          <w:rFonts w:ascii="Courier New" w:hAnsi="Courier New" w:cs="Courier New"/>
          <w:lang w:val="en-US"/>
        </w:rPr>
        <w:t>StateMachine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GetActiveState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lastRenderedPageBreak/>
        <w:t>GameDataRef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r w:rsidRPr="003571C7">
        <w:rPr>
          <w:rFonts w:ascii="Courier New" w:hAnsi="Courier New" w:cs="Courier New"/>
          <w:lang w:val="en-US"/>
        </w:rPr>
        <w:t>GameData</w:t>
      </w:r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A</w:t>
      </w:r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B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C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D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rightAnswer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getQuestion</w:t>
      </w:r>
      <w:r w:rsidRPr="00CE4DE9">
        <w:rPr>
          <w:rFonts w:ascii="Courier New" w:hAnsi="Courier New" w:cs="Courier New"/>
          <w:color w:val="000000"/>
        </w:rPr>
        <w:t>(</w:t>
      </w: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virtual void Init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virtual void HandleInput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MainMenu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я класса:</w:t>
      </w:r>
    </w:p>
    <w:p w14:paraId="0DE8A7D7" w14:textId="4D5013E4" w:rsidR="00294196" w:rsidRPr="00CE4DE9" w:rsidRDefault="00294196" w:rsidP="00AC3F36">
      <w:pPr>
        <w:pStyle w:val="ae"/>
        <w:numPr>
          <w:ilvl w:val="0"/>
          <w:numId w:val="42"/>
        </w:numPr>
        <w:ind w:left="993" w:hanging="294"/>
      </w:pPr>
      <w:r w:rsidRPr="00E31538">
        <w:rPr>
          <w:rFonts w:ascii="Courier New" w:hAnsi="Courier New" w:cs="Courier New"/>
          <w:color w:val="000000"/>
        </w:rPr>
        <w:t>GameDataRef _data</w:t>
      </w:r>
      <w:r w:rsidRPr="00E3153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CE4DE9" w:rsidRPr="00AC3F36">
        <w:rPr>
          <w:rFonts w:ascii="Times New Roman" w:hAnsi="Times New Roman" w:cs="Times New Roman"/>
          <w:sz w:val="28"/>
          <w:szCs w:val="28"/>
        </w:rPr>
        <w:t>умный указатель на контейнер, содержащий объекты других классов, которые управляют игровым циклом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E73BA0" w14:textId="77777777" w:rsidR="00AC3F3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Sprite _background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графический объект, который хранит фоновое изображение окна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3AB44" w14:textId="0648EE36" w:rsidR="00CE4DE9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AC3F36">
        <w:rPr>
          <w:rFonts w:ascii="Courier New" w:hAnsi="Courier New" w:cs="Courier New"/>
          <w:color w:val="000000"/>
        </w:rPr>
        <w:t>sf::Sprite _gameLogo</w:t>
      </w:r>
      <w:r w:rsidR="00CE4DE9" w:rsidRPr="00AC3F36">
        <w:rPr>
          <w:color w:val="000000"/>
        </w:rPr>
        <w:t xml:space="preserve"> </w:t>
      </w:r>
      <w:r w:rsidR="00CE4DE9" w:rsidRPr="00AC3F36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графический объект, который хранит логотип игры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start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обучающего окна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setting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настроек;</w:t>
      </w:r>
    </w:p>
    <w:p w14:paraId="6FCF5C6E" w14:textId="13955CBE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recordTable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таблицы рекордов;</w:t>
      </w:r>
    </w:p>
    <w:p w14:paraId="0119D416" w14:textId="115A1808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exit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выход из программы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EA07AA" w14:textId="23922C45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Music _mainMenuMusic</w:t>
      </w:r>
      <w:r w:rsidR="00CE4DE9" w:rsidRPr="00CE4DE9">
        <w:rPr>
          <w:color w:val="000000"/>
          <w:sz w:val="28"/>
          <w:szCs w:val="28"/>
        </w:rPr>
        <w:t xml:space="preserve"> 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int volume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792156">
        <w:rPr>
          <w:rFonts w:ascii="Courier New" w:hAnsi="Courier New" w:cs="Courier New"/>
          <w:color w:val="000000"/>
          <w:lang w:val="en-US"/>
        </w:rPr>
        <w:t>MainMenu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ivSiz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F87DD7">
        <w:rPr>
          <w:rFonts w:ascii="Courier New" w:hAnsi="Courier New" w:cs="Courier New"/>
          <w:color w:val="000000"/>
          <w:lang w:val="en-US"/>
        </w:rPr>
        <w:t>Setting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settings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usicText</w:t>
      </w:r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backText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plus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inus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volume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settingsMusic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ivSiz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usicText</w:t>
      </w:r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back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RecordUni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allRecords</w:t>
      </w:r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532519">
        <w:rPr>
          <w:rFonts w:ascii="Courier New" w:hAnsi="Courier New" w:cs="Courier New"/>
          <w:color w:val="000000"/>
        </w:rPr>
        <w:t>sf::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LoadRecords</w:t>
      </w:r>
      <w:r w:rsidRPr="00210F18">
        <w:rPr>
          <w:rFonts w:ascii="Courier New" w:hAnsi="Courier New" w:cs="Courier New"/>
          <w:color w:val="000000"/>
        </w:rPr>
        <w:t>(</w:t>
      </w: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Tutorial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RectangleShape</w:t>
      </w:r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Question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RectangleShape</w:t>
      </w:r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A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B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C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D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skip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mistak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chang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r w:rsidRPr="00A66026">
        <w:rPr>
          <w:rFonts w:ascii="Courier New" w:hAnsi="Courier New" w:cs="Courier New"/>
          <w:color w:val="000000"/>
          <w:lang w:val="en-US"/>
        </w:rPr>
        <w:t>twoChances</w:t>
      </w:r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Lifeline availableBonuses</w:t>
      </w:r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ime _timer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CircleShape _timerFrame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Clock _timerClock</w:t>
      </w:r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timeRemaining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task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A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B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C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D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progress</w:t>
      </w:r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lastRenderedPageBreak/>
        <w:t>sf::Text _score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Question currentQuestion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int currentLevel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int currentScore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r w:rsidRPr="00C6303E">
        <w:rPr>
          <w:rFonts w:ascii="Courier New" w:hAnsi="Courier New" w:cs="Courier New"/>
          <w:color w:val="000000"/>
        </w:rPr>
        <w:t>(</w:t>
      </w:r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wstring</w:t>
      </w:r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GameOver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r w:rsidR="00032284"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gameOverS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Victory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score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inputText</w:t>
      </w:r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rFonts w:ascii="Courier New" w:hAnsi="Courier New" w:cs="Courier New"/>
          <w:color w:val="000000"/>
          <w:lang w:val="en-US"/>
        </w:rPr>
        <w:t>playerNam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r w:rsidRPr="003D71AF">
        <w:rPr>
          <w:rFonts w:ascii="Courier New" w:hAnsi="Courier New" w:cs="Courier New"/>
          <w:color w:val="000000"/>
          <w:lang w:val="en-US"/>
        </w:rPr>
        <w:t>RecordUnit</w:t>
      </w:r>
      <w:r w:rsidRPr="003D71AF">
        <w:rPr>
          <w:rFonts w:ascii="Courier New" w:hAnsi="Courier New" w:cs="Courier New"/>
          <w:color w:val="000000"/>
        </w:rPr>
        <w:t>&gt; _</w:t>
      </w:r>
      <w:r w:rsidRPr="003D71AF">
        <w:rPr>
          <w:rFonts w:ascii="Courier New" w:hAnsi="Courier New" w:cs="Courier New"/>
          <w:color w:val="000000"/>
          <w:lang w:val="en-US"/>
        </w:rPr>
        <w:t>allRecords</w:t>
      </w:r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lastRenderedPageBreak/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getRecords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Records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playerName</w:t>
      </w:r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playerScore</w:t>
      </w:r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44FA6092" w:rsidR="005C1F82" w:rsidRDefault="005C1F82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5457A60B" w14:textId="57909792" w:rsidR="000C3BCA" w:rsidRDefault="000C3BCA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6113908E" w14:textId="77777777" w:rsidR="00AC3F36" w:rsidRDefault="00AC3F36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4189C824" w:rsidR="006528C6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онец.</w:t>
      </w:r>
    </w:p>
    <w:p w14:paraId="5DCFE63E" w14:textId="77777777" w:rsidR="000C3BCA" w:rsidRPr="008619AD" w:rsidRDefault="000C3BCA" w:rsidP="000C3BCA">
      <w:pPr>
        <w:pStyle w:val="a9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0BC0B836" w:rsidR="008619AD" w:rsidRDefault="008619AD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67A15E" w14:textId="77777777" w:rsidR="000C3BCA" w:rsidRDefault="000C3BCA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30CF4E" w14:textId="77777777" w:rsidR="000C3BCA" w:rsidRDefault="000C3BCA" w:rsidP="000C3B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55156C" w14:textId="51A6845D" w:rsidR="00EE63DF" w:rsidRDefault="00EE63DF" w:rsidP="000C3BC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>игра сравнивает результаты пользователя с таблицей рекордов, и если его результат выше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347F7F9C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622DD9" w14:textId="77777777" w:rsidR="000C3BCA" w:rsidRDefault="000C3BCA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EDC08BD" w14:textId="778DD646" w:rsidR="00C318D2" w:rsidRDefault="00C318D2" w:rsidP="000C3B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18E1899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имеет различные собственные классы, такие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olor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 цветовой палитрой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Sound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Music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о звуком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lock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ля работы с временем.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C803AB8" w14:textId="03A760EE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73E49A0" w14:textId="77777777" w:rsidR="000C3BCA" w:rsidRDefault="000C3BCA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13466C05" w:rsidR="000C3EB4" w:rsidRDefault="000C3EB4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076E673B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-Электронные данные. </w:t>
      </w:r>
    </w:p>
    <w:p w14:paraId="62F02F79" w14:textId="3DC65536" w:rsidR="00AA5252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жим доступа: </w:t>
      </w:r>
      <w:r w:rsidRPr="00B9194D">
        <w:rPr>
          <w:sz w:val="28"/>
          <w:szCs w:val="28"/>
        </w:rPr>
        <w:t>https://www.sfml-dev.org/tutorials/2.6/</w:t>
      </w:r>
      <w:r>
        <w:rPr>
          <w:color w:val="000000"/>
          <w:sz w:val="28"/>
          <w:szCs w:val="28"/>
        </w:rPr>
        <w:t xml:space="preserve"> - Дата доступа: 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3</w:t>
      </w:r>
    </w:p>
    <w:p w14:paraId="5D964F41" w14:textId="0B279A83" w:rsidR="004B09D8" w:rsidRPr="004B09D8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B09D8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Internet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4B09D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udia</w:t>
      </w:r>
      <w:r w:rsidRPr="004B09D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B09D8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4B09D8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4B09D8">
        <w:rPr>
          <w:color w:val="000000"/>
          <w:sz w:val="28"/>
          <w:szCs w:val="28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4B09D8">
        <w:rPr>
          <w:color w:val="000000"/>
          <w:sz w:val="28"/>
          <w:szCs w:val="28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4B09D8">
        <w:rPr>
          <w:color w:val="000000"/>
          <w:sz w:val="28"/>
          <w:szCs w:val="28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оступа: 12.12.2023</w:t>
      </w:r>
    </w:p>
    <w:p w14:paraId="5BF1BE84" w14:textId="21CD6863" w:rsidR="00D21AA7" w:rsidRPr="00780BC3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ab/>
        <w:t>[3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3</w:t>
      </w:r>
    </w:p>
    <w:p w14:paraId="0E8F78F4" w14:textId="311FCEB5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B95">
        <w:rPr>
          <w:color w:val="000000"/>
          <w:sz w:val="28"/>
          <w:szCs w:val="28"/>
        </w:rPr>
        <w:tab/>
      </w:r>
    </w:p>
    <w:p w14:paraId="2201CDC2" w14:textId="3A3F3EE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92EEC6" w14:textId="786B24B7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16C6C27" w14:textId="777DEEC1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53D531B" w14:textId="0CAA095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23593AA" w14:textId="0C6ED606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3156200" w14:textId="365D47D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39A7CB1" w14:textId="48AE6DD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6B98FC6" w14:textId="77CD8C9F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398ACF8" w14:textId="33306DA7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3EB650D" w14:textId="58908534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B5301CB" w14:textId="7A78A3C8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1302419" w14:textId="2EE5910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FA5B84" w14:textId="1A95BA59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B4341BB" w14:textId="3B9B5DAF" w:rsidR="00AA5252" w:rsidRDefault="00AA5252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5265E541" w14:textId="77777777" w:rsidR="000C3BCA" w:rsidRPr="00C92B95" w:rsidRDefault="000C3BCA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8F17373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</w:t>
      </w:r>
      <w:r w:rsidR="000C3BC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3BFBF3B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" w:name="_Toc153135373"/>
    </w:p>
    <w:p w14:paraId="0F3E570B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DE4CF7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CCD882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77E55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0879BA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4EF260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A6E2A7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6EC71E6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5FB6B4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974ACC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46E94F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7C2CB9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FD9188C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F685A7D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F5D8F3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AF987D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DDCC3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76C590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F5C54B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A6C410F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690EEB4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F8DE46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86C986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F0C6953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501887" w14:textId="391FABBE" w:rsidR="00F85107" w:rsidRPr="000C3BCA" w:rsidRDefault="00F85107" w:rsidP="000C3BCA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ru-RU" w:eastAsia="ru-RU"/>
        </w:rPr>
      </w:pPr>
      <w:r w:rsidRPr="000C3B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0C3BCA" w:rsidRDefault="00F85107" w:rsidP="000C3BCA">
      <w:pPr>
        <w:pStyle w:val="ae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C3BC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(Обязательное)</w:t>
      </w:r>
    </w:p>
    <w:p w14:paraId="093AF86F" w14:textId="5D865741" w:rsidR="00F85107" w:rsidRPr="00E47E5A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36597AEA" w14:textId="77777777" w:rsidR="00F85107" w:rsidRPr="00E47E5A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1CD2C84" w14:textId="77777777" w:rsidR="00F85107" w:rsidRPr="00E47E5A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E47E5A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StateChanges</w:t>
      </w: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0706E46C" w14:textId="77777777" w:rsidR="00F85107" w:rsidRPr="00E47E5A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75AC4C" w14:textId="77777777" w:rsidR="00F85107" w:rsidRPr="00E47E5A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47E5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AssetManager.h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ssetManager::LoadTexture(std::string name, std::string fileName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 texture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exture.loadFromFile(fileName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&amp; AssetManager::GetTexture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ssetManager::LoadFont(std::string name, std::string fileName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 font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font.loadFromFile(fileName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&amp; AssetManager::GetFont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h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TheGame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AssetManager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Texture(std::string name, std::string fileName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&amp; GetTexture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Font(std::string name, std::string fileName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&amp; GetFont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DEFINITIONS.h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define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BACKGROUND_FILEPATH "Img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BACKGROUND_FILEPATH "Img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OVER_BACKGROUND_FILEPATH "Img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BACKGROUND_FILEPATH "Img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T_BACKGROUND_FILEPATH "Img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A "Img/answerbg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B "Img/answerbg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C "Img/answerbg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D "Img/answerbg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A "Img/answerbg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B "Img/answerbg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C "Img/answerbg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D "Img/answerbg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CHANGE_QUESTION_ICON_FILEPATH "Img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KIP_QUESTION_ICON_FILEPATH "Img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COND_CHANCE_ICON_FILEPATH "Img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TITLE_FILEPATH "Img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PLAY_BUTTON_FILEPATH "Img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EXIT_BUTTON_FILEPATH "Img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TTING_BUTTON_FILEPATH "Img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S_FILE "Misc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BFCEC10" w14:textId="77777777" w:rsidR="003667B3" w:rsidRPr="004D0A21" w:rsidRDefault="003667B3" w:rsidP="003667B3">
      <w:pPr>
        <w:pStyle w:val="ae"/>
        <w:rPr>
          <w:rFonts w:ascii="Courier New" w:hAnsi="Courier New" w:cs="Courier New"/>
          <w:sz w:val="20"/>
          <w:szCs w:val="20"/>
          <w:lang w:val="ru-RU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::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window.create(sf::VideoMode(width, height), title, sf::Style::Close | sf::Style::Titlebar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un(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::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newTime, frameTime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currentTime = this-&gt;_clock.getElapsedTime().asSeconds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isOpen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ProcessStateChanges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newTime = this-&gt;_clock.getElapsedTime().asSeconds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rameTime = newTime - currentTime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frameTime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rameTime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Time = newTime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+= frameTime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HandleInput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h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Machine.h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AssetManager.h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InputManager.h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GameData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Machine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RenderWindow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ssetManager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putManager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ypedef std::shared_ptr&lt;GameData&gt; GameDataRef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(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 = std::make_shared&lt;GameData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un(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#include "MainMenuState.h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OverState::GameOverState(GameDataRef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gameOverSoundBuffer.loadFromFile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String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Font(this-&gt;_data-&gt;assets.GetFont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CharacterSize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FillColor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Position((SCREEN_WIDTH / 2) - (_loss.getGlobalBounds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loss.getGlobalBounds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setBuffer(_gameOverSoundBuffer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setVolume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play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HandleInput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 || _data-&gt;input.IsSpriteClicked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tutorialSound.stop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h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OverState :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OverState(GameDataRef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Buffer _gameOverSoundBuffer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gameOverSound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InputManager.h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InputManager::GetMousePosition(sf::RenderWindow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sf::Mouse::getPosition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nputManager::IsSpriteClicked(sf::Sprite object, sf::Mouse::Button button, sf::RenderWindow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isButtonPressed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IntRect playButtonRect(object.getPosition().x, object.getPosition().y, object.getGlobalBounds().width, object.getGlobalBounds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playButtonRect.contains(sf::Mouse::getPosition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nputManager::IsTextClicked(const sf::Text&amp; text, sf::Mouse::Button button, sf::RenderWindow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isButtonPressed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textBounds = text.getGlobalBounds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textPosition = text.getPosition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mousePosition = sf::Mouse::getPosition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translatedMousePos = window.mapPixelToCoords(mousePosition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extBounds.contains(translatedMousePos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h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TheGame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InputManager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sSpriteClicked(sf::Sprite object, sf::Mouse::Button button, sf::RenderWindow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sTextClicked(const sf::Text&amp; text, sf::Mouse::Button button, sf::RenderWindow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GetMousePosition(sf::RenderWindow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include "Game.h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TheGame::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TutorialState.h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ettingState.h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RecordTableState.h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SetMainMenuText(sf::Text&amp; text, std::string name, int divSize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CREEN_HEIGHT / divSize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MainMenuState::MainMenuState(GameDataRef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MainMenuState::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Logo.setTexture(this-&gt;_data-&gt;assets.GetTexture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Position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Logo.setPosition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startText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tartText.setOutlineThickness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settingText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Text.setOutlineThickness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recordTableText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ecordTableText.setOutlineThickness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exitText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exitText.setOutlineThickness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tartText.setPosition((SCREEN_WIDTH / 2) - (_startText.getGlobalBounds().width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startText.getGlobalBounds().height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Text.setPosition((SCREEN_WIDTH / 2) - (_settingText.getGlobalBounds().width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settingText.getGlobalBounds().height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ecordTableText.setPosition((SCREEN_WIDTH / 2) - (_recordTableText.getGlobalBounds().width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recordTableText.getGlobalBounds().height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exitText.setPosition((SCREEN_WIDTH / 2) - (_exitText.getGlobalBounds().width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exitText.getGlobalBounds().height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mainMenuMusic.openFromFile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play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etVolume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etLoop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HandleInput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startText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TutorialState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settingText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SettingState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recordTableText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RecordTableState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exitText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gameLogo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tartText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ettingText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recordTableText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exitText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>: MainMenuState.h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MainMenuState:public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MainMenuState(GameDataRef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MainMenuText(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gameLogo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tartText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ettingText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recordTableText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exitText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mainMenuMusic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::getQuestion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rand(time(nullptr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topic = std::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filename = TOPIC_FILENAME + std::to_string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filename &lt;&lt; std::endl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fstream inputFile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int i = 0; i &lt; 2 + 8*(level - 1); i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A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B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C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D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ightAnswer = std::stoi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h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A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B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C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D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rightAnswer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etQuestion(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h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RecordUnit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playerScore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RecordTableState :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TableState(GameDataRef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RecordTableText(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Records(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itleText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backText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rtMusic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RecordUnit&gt; _allRecords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RecordTableState.h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SetRecordTableText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OutlineThickness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TableState::RecordTableState(GameDataRef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LoadRecords(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int i = 0; i &lt; _allRecords.size(); i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nameBuf, _scoreBuf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nameBuf, this-&gt;_allRecords[i].playerName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scoreBuf, std::to_string(this-&gt;_allRecords[i].playerScore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nameBuf.setPosition((SCREEN_WIDTH / 2) - (_nameBuf.getGlobalBounds().width / 2) - 365, 216 + (90 * i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nameBuf.setStyle(sf::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names.push_back(_nameBuf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Buf.setPosition((SCREEN_WIDTH / 2) - (_scoreBuf.getGlobalBounds().width / 2) + 365, 216 + (90 * i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Buf.setStyle(sf::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s.push_back(_scoreBuf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titleText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backText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tleText.setPosition((SCREEN_WIDTH / 2) - (_titleText.getGlobalBounds().width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Position((SCREEN_WIDTH / 2) - (_backText.getGlobalBounds().width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backText.getGlobalBounds().height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rtMusic.openFromFile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play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etVolume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etLoop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HandleInput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top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backText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top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tleText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Text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LoadRecords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fstream recordFile(filename, std::ios::in | std::ios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recordFile.is_open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get records." &lt;&lt; std::endl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ecordEntry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eampos filePos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getline(recordFile, recordEntry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stringstream inputStream(recordEntry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getline(inputStream, _entry.playerName, ':') &amp;&amp; (inputStream &gt;&gt; _entry.playerScore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ettingState.h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void SettingState::SetSettingsText(sf::Text&amp; text, std::string name, int divSize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CREEN_HEIGHT / divSize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tingState::SettingState(GameDataRef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settingsText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Text.setOutlineThickness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musicText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usicText.setOutlineThickness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backText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OutlineThickness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nus.setFont(this-&gt;_data-&gt;assets.GetFont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nus.setPosition(((SCREEN_WIDTH / 3) - (_minus.getGlobalBounds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lus.setFont(this-&gt;_data-&gt;assets.GetFont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lus.setPosition(((SCREEN_WIDTH / 3) - (_plus.getGlobalBounds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volume, std::to_string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Font(this-&gt;_data-&gt;assets.GetFont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Position(((SCREEN_WIDTH / 3) - (_volume.getGlobalBounds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Text.setPosition((SCREEN_WIDTH / 2) - (_settingsText.getGlobalBounds().width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usicText.setPosition((SCREEN_WIDTH / 3) - (_musicText.getGlobalBounds().width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Position((SCREEN_WIDTH / 2) - (_backText.getGlobalBounds().width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backText.getGlobalBounds().height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settingsMusic.openFromFile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play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HandleInput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backText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top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String(std::to_string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ettingsText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usicText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Text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h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lass SettingState :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tingState(GameDataRef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SettingsText(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ettingsText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usicText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backText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settingsMusic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.h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Init(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HandleInput(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Update(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Draw(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Machine.h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AddState(StateRef newState, bool isReplacing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Adding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placing = isReplacing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newState = std::move(newState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RemoveState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moving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ProcessStateChanges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isRemoving &amp;&amp; !this-&gt;_states.empty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op(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moving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isAdding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_states.empty() &amp;&amp; this-&gt;_isReplacing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op(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ush(std::move(this-&gt;_newState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top()-&gt;Init(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Adding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&amp; StateMachine::GetActiveState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states.top(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h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ypedef std::unique_ptr&lt;State&gt; StateRef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Machine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ddState(StateRef newState, bool isReplacing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moveState(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ProcessStateChanges(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&amp; GetActiveState(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ack&lt;StateRef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 _newState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Adding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Removing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Replacing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TutorialState.h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utorialState::TutorialState(GameDataRef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FillColor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Position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Size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OutlineColor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info.setOutlineThickness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</w:rPr>
        <w:tab/>
        <w:t>_infotext.setString(L"Вам предстоит ответить на 15 вопросов на разные темы:\nгеография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nно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nтем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nНажмите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infotext.setFont(this-&gt;_data-&gt;assets.GetFont("Ingame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CharacterSize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FillColor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Position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Style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utorialMusic.openFromFile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etVolume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play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etLoop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HandleInput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top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 || _data-&gt;input.IsTextClicked(_infotext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top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infotext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h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TutorialState :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utorialState(GameDataRef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RectangleShape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infotext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tutorialMusic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VictoryState.h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#include "MainMenuState.h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ctoryState::VictoryState(GameDataRef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Victory!" &lt;&lt; std::endl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victorySoundBuffer.loadFromFile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setBuffer(_victorySoundBuffer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setVolume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play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Font(this-&gt;_data-&gt;assets.GetFont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CharacterSize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FillColor(sf::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Position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Font(this-&gt;_data-&gt;assets.GetFont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CharacterSize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FillColor(sf::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Position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String("Score: " + std::to_string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getRecords(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HandleInput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type == sf::Event::TextEntered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updateRecords(this-&gt;playerName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event.text.unicode &lt; 128 &amp;&amp; event.text.unicode != 8 &amp;&amp; this-&gt;playerName.length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playerName += static_cast&lt;char&gt;(event.text.unicode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String(this-&gt;playerName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event.text.unicode == 8 &amp;&amp; !this-&gt;playerName.empty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playerName.pop_back(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String(this-&gt;playerName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inputText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Text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getRecords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fstream recordFile(filename, std::ios::in | std::ios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recordFile.is_open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get records." &lt;&lt; std::endl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ecordEntry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eampos filePos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getline(recordFile, recordEntry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stringstream inputStream(recordEntry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getline(inputStream, _entry.playerName, ':') &amp;&amp; (inputStream &gt;&gt; _entry.playerScore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updateRecords(std::string playerName, int playerScore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ntry.playerName = playerName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ntry.playerScore = playerScore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ort(this-&gt;_allRecords.begin(), this-&gt;_allRecords.end(), [](const RecordUnit&amp; a, const RecordUnit&amp; b) {return a.playerScore &gt; b.playerScore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allRecords.size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op_back(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ofstream recordFile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recordFile.is_open(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allRecords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 &lt;&lt; unit.playerName &lt;&lt; ": " &lt;&lt; unit.playerScore &lt;&lt; std::endl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update records." &lt;&lt; std::endl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h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RecordUnit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playerScore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VictoryState :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ctoryState(GameDataRef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etRecords(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Records(std::string playerName, int playerScore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inputText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Text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Buffer _victorySoundBuffer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victorySound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RecordUnit&gt; _allRecords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VictoryState.h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codecvt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State::QuestionState(GameDataRef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currentLevel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currentScore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SetQuestionText(sf::Text&amp; text, std::wstring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Ingame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yle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Question.getQuestion(currentLevel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currentQuestion.task &lt;&lt; std::endl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current.task.insert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currentQuestion.rightAnswer &lt;&lt; std::endl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rogress = std::to_string(currentLevel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cScore = _SCORE_ + std::to_string(currentScore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progress &lt;&lt; std::endl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Score: " &lt;&lt; currentScore &lt;&lt; std::endl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Texture(this-&gt;_data-&gt;assets.GetTexture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Position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Texture(this-&gt;_data-&gt;assets.GetTexture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Position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Texture(this-&gt;_data-&gt;assets.GetTexture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Position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Radius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PointCount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Position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OutlineColor(sf::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OutlineThickness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FillColor(sf::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timeRemaining, std::to_wstring(static_cast&lt;int&gt;(_timer.asSeconds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Position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CharacterSize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Font(this-&gt;_data-&gt;assets.GetFont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_convert&lt;std::codecvt_utf8&lt;wchar_t&gt;, wchar_t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Task = converter.from_bytes(currentQuestion.task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task, wTask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ask.setPosition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A = converter.from_bytes(currentQuestion.answerA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A, wA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A.setPosition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A.setTextureRect(sf::IntRect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A.setColor(sf::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B = converter.from_bytes(currentQuestion.answerB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B, wB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B.setPosition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B.setTextureRect(sf::IntRect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B.setColor(sf::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C = converter.from_bytes(currentQuestion.answerC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C, wC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C.setPosition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C.setTextureRect(sf::IntRect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C.setColor(sf::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D = converter.from_bytes(currentQuestion.answerD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D, wD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D.setPosition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D.setTextureRect(sf::IntRect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D.setColor(sf::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Progress = converter.from_bytes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progress, wProgress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rogress.setPosition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rogress.setCharacterSize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Score = converter.from_bytes(cScore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score, wScore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.setPosition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.setCharacterSize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questionMusic.openFromFile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etVolume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play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HandleInput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type == sf::Event::MouseButtonPressed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mouseButton.button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A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B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C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D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mousePos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A.contains(mousePos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AA84092" w14:textId="77777777" w:rsidR="00566A3D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</w:t>
      </w:r>
    </w:p>
    <w:p w14:paraId="53B2898F" w14:textId="792F67A6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_data-&gt;assets.GetTexture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A.setFillColor(sf::Color::Black);</w:t>
      </w:r>
    </w:p>
    <w:p w14:paraId="495BFFFD" w14:textId="03480364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B.contains(mousePos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B.setFillColor(sf::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C.contains(mousePos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C.setFillColor(sf::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D.contains(mousePos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D.setFillColor(sf::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skip, sf::Mouse::Left, _data-&gt;window) &amp;&amp; this-&gt;availableBonuses.skipQuestion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skipQuestion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 + 1, currentScore, sf::seconds(45.f), this-&gt;availableBonuses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change, sf::Mouse::Left, _data-&gt;window) &amp;&amp; this-&gt;availableBonuses.changeQuestion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changeQuestion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mistake, sf::Mouse::Left, _data-&gt;window) &amp;&amp; this-&gt;availableBonuses.twoChances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twoChances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timerClock.getElapsedTime().asSeconds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 -= sf::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atic_cast&lt;int&gt;(_timer.asSeconds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std::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L"0" + std::to_wstring(static_cast&lt;int&gt;(_timer.asSeconds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Clock.restart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atic_cast&lt;int&gt;(_timer.asSeconds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A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B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C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D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A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B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C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D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skipQuestion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skip.getColor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Color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twoChances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mistake.getColor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Color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changeQuestion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change.getColor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Color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Frame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emaining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A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B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C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D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A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B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C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D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skipQuestion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skip.getColor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Color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twoChances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mistake.getColor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Color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changeQuestion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change.getColor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Color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Frame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emaining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h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skipQuestion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changeQuestion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twoChances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State :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State(GameDataRef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QuestionText(sf::Text&amp;, std::wstring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GameDataRef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uttonA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B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C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D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ircleShape _timerFrame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timerClock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imeRemaining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availableBonuses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twoChances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Music _questionMusic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A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B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C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D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 currentQuestion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currentLevel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currentScore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03B905FF" w14:textId="77777777" w:rsidR="004D0A21" w:rsidRDefault="004D0A21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</w:p>
    <w:p w14:paraId="4A1A0687" w14:textId="77777777" w:rsidR="004D0A21" w:rsidRDefault="004D0A21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</w:p>
    <w:p w14:paraId="0CDFE952" w14:textId="0506A33E" w:rsidR="004D0A21" w:rsidRDefault="004D0A21" w:rsidP="004D0A21">
      <w:pPr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r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br w:type="page"/>
      </w:r>
    </w:p>
    <w:p w14:paraId="4D25F2AF" w14:textId="5984094D" w:rsidR="00B9584A" w:rsidRPr="004D0A21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</w:t>
      </w:r>
      <w:r w:rsidRPr="004D0A21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t xml:space="preserve"> </w:t>
      </w:r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t>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624786">
      <w:footerReference w:type="default" r:id="rId18"/>
      <w:pgSz w:w="11906" w:h="16838"/>
      <w:pgMar w:top="1134" w:right="851" w:bottom="1531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8A2A" w14:textId="77777777" w:rsidR="001547C9" w:rsidRDefault="001547C9" w:rsidP="00383EC8">
      <w:pPr>
        <w:spacing w:after="0" w:line="240" w:lineRule="auto"/>
      </w:pPr>
      <w:r>
        <w:separator/>
      </w:r>
    </w:p>
  </w:endnote>
  <w:endnote w:type="continuationSeparator" w:id="0">
    <w:p w14:paraId="5FFDD1FB" w14:textId="77777777" w:rsidR="001547C9" w:rsidRDefault="001547C9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EndPr/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EndPr/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5356" w14:textId="77777777" w:rsidR="001547C9" w:rsidRDefault="001547C9" w:rsidP="00383EC8">
      <w:pPr>
        <w:spacing w:after="0" w:line="240" w:lineRule="auto"/>
      </w:pPr>
      <w:r>
        <w:separator/>
      </w:r>
    </w:p>
  </w:footnote>
  <w:footnote w:type="continuationSeparator" w:id="0">
    <w:p w14:paraId="337D12BF" w14:textId="77777777" w:rsidR="001547C9" w:rsidRDefault="001547C9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32EFB"/>
    <w:multiLevelType w:val="hybridMultilevel"/>
    <w:tmpl w:val="222AE62C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B2337"/>
    <w:multiLevelType w:val="hybridMultilevel"/>
    <w:tmpl w:val="55284C4E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8323E"/>
    <w:multiLevelType w:val="hybridMultilevel"/>
    <w:tmpl w:val="6616F21E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9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41"/>
  </w:num>
  <w:num w:numId="5">
    <w:abstractNumId w:val="33"/>
  </w:num>
  <w:num w:numId="6">
    <w:abstractNumId w:val="38"/>
  </w:num>
  <w:num w:numId="7">
    <w:abstractNumId w:val="29"/>
  </w:num>
  <w:num w:numId="8">
    <w:abstractNumId w:val="2"/>
  </w:num>
  <w:num w:numId="9">
    <w:abstractNumId w:val="1"/>
  </w:num>
  <w:num w:numId="10">
    <w:abstractNumId w:val="24"/>
  </w:num>
  <w:num w:numId="11">
    <w:abstractNumId w:val="15"/>
  </w:num>
  <w:num w:numId="12">
    <w:abstractNumId w:val="7"/>
  </w:num>
  <w:num w:numId="13">
    <w:abstractNumId w:val="19"/>
  </w:num>
  <w:num w:numId="14">
    <w:abstractNumId w:val="11"/>
  </w:num>
  <w:num w:numId="15">
    <w:abstractNumId w:val="21"/>
  </w:num>
  <w:num w:numId="16">
    <w:abstractNumId w:val="31"/>
  </w:num>
  <w:num w:numId="17">
    <w:abstractNumId w:val="36"/>
  </w:num>
  <w:num w:numId="18">
    <w:abstractNumId w:val="18"/>
  </w:num>
  <w:num w:numId="19">
    <w:abstractNumId w:val="3"/>
  </w:num>
  <w:num w:numId="20">
    <w:abstractNumId w:val="5"/>
  </w:num>
  <w:num w:numId="21">
    <w:abstractNumId w:val="16"/>
  </w:num>
  <w:num w:numId="22">
    <w:abstractNumId w:val="32"/>
  </w:num>
  <w:num w:numId="23">
    <w:abstractNumId w:val="0"/>
  </w:num>
  <w:num w:numId="24">
    <w:abstractNumId w:val="20"/>
  </w:num>
  <w:num w:numId="25">
    <w:abstractNumId w:val="35"/>
  </w:num>
  <w:num w:numId="26">
    <w:abstractNumId w:val="25"/>
  </w:num>
  <w:num w:numId="27">
    <w:abstractNumId w:val="27"/>
  </w:num>
  <w:num w:numId="28">
    <w:abstractNumId w:val="23"/>
  </w:num>
  <w:num w:numId="29">
    <w:abstractNumId w:val="28"/>
  </w:num>
  <w:num w:numId="30">
    <w:abstractNumId w:val="40"/>
  </w:num>
  <w:num w:numId="31">
    <w:abstractNumId w:val="22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0"/>
  </w:num>
  <w:num w:numId="37">
    <w:abstractNumId w:val="9"/>
  </w:num>
  <w:num w:numId="38">
    <w:abstractNumId w:val="17"/>
  </w:num>
  <w:num w:numId="39">
    <w:abstractNumId w:val="12"/>
  </w:num>
  <w:num w:numId="40">
    <w:abstractNumId w:val="13"/>
  </w:num>
  <w:num w:numId="41">
    <w:abstractNumId w:val="1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BCA"/>
    <w:rsid w:val="000C3EB4"/>
    <w:rsid w:val="000C51A9"/>
    <w:rsid w:val="000D3A27"/>
    <w:rsid w:val="000D718B"/>
    <w:rsid w:val="000E471F"/>
    <w:rsid w:val="000F49D6"/>
    <w:rsid w:val="00101FF7"/>
    <w:rsid w:val="001547C9"/>
    <w:rsid w:val="00160700"/>
    <w:rsid w:val="00161E8B"/>
    <w:rsid w:val="00171010"/>
    <w:rsid w:val="00172AE8"/>
    <w:rsid w:val="00177540"/>
    <w:rsid w:val="00182D9E"/>
    <w:rsid w:val="001A05E9"/>
    <w:rsid w:val="001A17DC"/>
    <w:rsid w:val="001B7700"/>
    <w:rsid w:val="001D60A8"/>
    <w:rsid w:val="001D6329"/>
    <w:rsid w:val="001F211B"/>
    <w:rsid w:val="00210F18"/>
    <w:rsid w:val="00234292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0A21"/>
    <w:rsid w:val="004D2109"/>
    <w:rsid w:val="004E25A8"/>
    <w:rsid w:val="004E3760"/>
    <w:rsid w:val="004E6C3A"/>
    <w:rsid w:val="0050761A"/>
    <w:rsid w:val="00532519"/>
    <w:rsid w:val="00543ABE"/>
    <w:rsid w:val="00547DA8"/>
    <w:rsid w:val="00566A3D"/>
    <w:rsid w:val="00581B76"/>
    <w:rsid w:val="0058328E"/>
    <w:rsid w:val="00585D98"/>
    <w:rsid w:val="0058747C"/>
    <w:rsid w:val="00587ADA"/>
    <w:rsid w:val="005A532E"/>
    <w:rsid w:val="005B089A"/>
    <w:rsid w:val="005C03C0"/>
    <w:rsid w:val="005C1F82"/>
    <w:rsid w:val="005D1597"/>
    <w:rsid w:val="005E1F02"/>
    <w:rsid w:val="005E406B"/>
    <w:rsid w:val="005E4DB4"/>
    <w:rsid w:val="005F34A6"/>
    <w:rsid w:val="00604002"/>
    <w:rsid w:val="006121BE"/>
    <w:rsid w:val="0061256F"/>
    <w:rsid w:val="00620748"/>
    <w:rsid w:val="00624786"/>
    <w:rsid w:val="00635165"/>
    <w:rsid w:val="0064433D"/>
    <w:rsid w:val="006528C6"/>
    <w:rsid w:val="0066374A"/>
    <w:rsid w:val="00676874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70CF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B63E6"/>
    <w:rsid w:val="008C05C0"/>
    <w:rsid w:val="008D4274"/>
    <w:rsid w:val="00980A2A"/>
    <w:rsid w:val="0099496B"/>
    <w:rsid w:val="009D4A95"/>
    <w:rsid w:val="009D7007"/>
    <w:rsid w:val="00A16001"/>
    <w:rsid w:val="00A25AA0"/>
    <w:rsid w:val="00A268D8"/>
    <w:rsid w:val="00A32503"/>
    <w:rsid w:val="00A33B8B"/>
    <w:rsid w:val="00A42E66"/>
    <w:rsid w:val="00A4571E"/>
    <w:rsid w:val="00A66026"/>
    <w:rsid w:val="00A736A2"/>
    <w:rsid w:val="00AA2972"/>
    <w:rsid w:val="00AA2C7B"/>
    <w:rsid w:val="00AA5252"/>
    <w:rsid w:val="00AB45B9"/>
    <w:rsid w:val="00AC3F36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2B95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47E5A"/>
    <w:rsid w:val="00E61871"/>
    <w:rsid w:val="00E64AA6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59</Pages>
  <Words>12507</Words>
  <Characters>7129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57</cp:revision>
  <cp:lastPrinted>2023-12-13T17:38:00Z</cp:lastPrinted>
  <dcterms:created xsi:type="dcterms:W3CDTF">2023-10-29T17:12:00Z</dcterms:created>
  <dcterms:modified xsi:type="dcterms:W3CDTF">2023-12-13T18:12:00Z</dcterms:modified>
</cp:coreProperties>
</file>